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7A25" w14:textId="060C3DA1" w:rsidR="002B142E" w:rsidRPr="00FC60B1" w:rsidRDefault="00074EF0" w:rsidP="00A337B9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E82379"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PROIECT DIDACTIC</w:t>
      </w:r>
      <w:r w:rsidR="009042B7"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 LECȚIEI</w:t>
      </w:r>
    </w:p>
    <w:p w14:paraId="010CBD47" w14:textId="77777777" w:rsidR="00CD6D7C" w:rsidRPr="00FC60B1" w:rsidRDefault="00CD6D7C" w:rsidP="00A337B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isciplina:</w:t>
      </w:r>
      <w:r w:rsidRPr="00FC60B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Matematică</w:t>
      </w:r>
    </w:p>
    <w:p w14:paraId="60C60C7B" w14:textId="07F1D423" w:rsidR="00CD6D7C" w:rsidRPr="00FC60B1" w:rsidRDefault="00CD6D7C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lasa:</w:t>
      </w:r>
      <w:r w:rsidRPr="00FC60B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a X-a</w:t>
      </w:r>
      <w:r w:rsidR="00D0064F">
        <w:rPr>
          <w:rFonts w:ascii="Times New Roman" w:hAnsi="Times New Roman" w:cs="Times New Roman"/>
          <w:noProof/>
          <w:sz w:val="24"/>
          <w:szCs w:val="24"/>
          <w:lang w:val="ro-RO"/>
        </w:rPr>
        <w:t>, profil real</w:t>
      </w:r>
    </w:p>
    <w:p w14:paraId="28D9B3A9" w14:textId="009A4B9F" w:rsidR="00CD6D7C" w:rsidRPr="00D0064F" w:rsidRDefault="009D7588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Unitatea de conținut</w:t>
      </w:r>
      <w:r w:rsidR="00CD6D7C"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  <w:r w:rsidR="00CD6D7C" w:rsidRPr="00FC60B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D0064F">
        <w:rPr>
          <w:rFonts w:ascii="Times New Roman" w:hAnsi="Times New Roman" w:cs="Times New Roman"/>
          <w:noProof/>
          <w:sz w:val="24"/>
          <w:szCs w:val="24"/>
          <w:lang w:val="ro-RO"/>
        </w:rPr>
        <w:t>Elemente de teoria m</w:t>
      </w:r>
      <w:r w:rsidR="00D0064F">
        <w:rPr>
          <w:rFonts w:ascii="Times New Roman" w:hAnsi="Times New Roman" w:cs="Times New Roman"/>
          <w:noProof/>
          <w:sz w:val="24"/>
          <w:szCs w:val="24"/>
          <w:lang w:val="ro-MD"/>
        </w:rPr>
        <w:t>ulțimilor și logică matematică</w:t>
      </w:r>
    </w:p>
    <w:p w14:paraId="42CE2BB1" w14:textId="17F24124" w:rsidR="00CD6D7C" w:rsidRDefault="00CD6D7C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Numărul lecției în </w:t>
      </w:r>
      <w:r w:rsidR="009D758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unitatea de conținut: </w:t>
      </w:r>
      <w:r w:rsidRPr="00FC60B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: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D7588">
        <w:rPr>
          <w:rFonts w:ascii="Times New Roman" w:hAnsi="Times New Roman" w:cs="Times New Roman"/>
          <w:noProof/>
          <w:sz w:val="24"/>
          <w:szCs w:val="24"/>
          <w:lang w:val="ro-RO"/>
        </w:rPr>
        <w:t>1/</w:t>
      </w:r>
      <w:r w:rsidR="00D0064F">
        <w:rPr>
          <w:rFonts w:ascii="Times New Roman" w:hAnsi="Times New Roman" w:cs="Times New Roman"/>
          <w:noProof/>
          <w:sz w:val="24"/>
          <w:szCs w:val="24"/>
          <w:lang w:val="ro-RO"/>
        </w:rPr>
        <w:t>9</w:t>
      </w:r>
    </w:p>
    <w:p w14:paraId="08873578" w14:textId="77777777" w:rsidR="007C63B6" w:rsidRDefault="007C63B6" w:rsidP="007C63B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urata: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45 min.</w:t>
      </w:r>
    </w:p>
    <w:p w14:paraId="7A6F0235" w14:textId="376E2F5D" w:rsidR="00CD6D7C" w:rsidRPr="009D7588" w:rsidRDefault="00CD6D7C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Subiectul lecției: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0064F" w:rsidRPr="00D0064F">
        <w:rPr>
          <w:rFonts w:ascii="Times New Roman" w:hAnsi="Times New Roman" w:cs="Times New Roman"/>
          <w:noProof/>
          <w:sz w:val="24"/>
          <w:szCs w:val="24"/>
          <w:lang w:val="ro-RO"/>
        </w:rPr>
        <w:t>Noțiunea de mulțime. Mulțimi numerice. Submulțimi</w:t>
      </w:r>
    </w:p>
    <w:p w14:paraId="4CBF4AA3" w14:textId="77777777" w:rsidR="007C72A8" w:rsidRDefault="00CD6D7C" w:rsidP="007C72A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Unități de competență:</w:t>
      </w:r>
    </w:p>
    <w:p w14:paraId="24781156" w14:textId="06C20523" w:rsidR="00842DC6" w:rsidRPr="00F62E16" w:rsidRDefault="007C72A8" w:rsidP="007C72A8">
      <w:pPr>
        <w:pStyle w:val="a5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</w:pPr>
      <w:r w:rsidRPr="00F62E1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42DC6" w:rsidRPr="00F62E1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dentificarea </w:t>
      </w:r>
      <w:r w:rsidR="00842DC6"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și aplicarea terminologiei și nota</w:t>
      </w:r>
      <w:r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ți</w:t>
      </w:r>
      <w:r w:rsidR="00842DC6"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ilor specifice teoriei mulțimilor și logicii matematice în situații reale și/sau modelate.</w:t>
      </w:r>
    </w:p>
    <w:p w14:paraId="0B3B15C7" w14:textId="3B0926AE" w:rsidR="00842DC6" w:rsidRPr="00F62E16" w:rsidRDefault="00842DC6" w:rsidP="00842DC6">
      <w:pPr>
        <w:pStyle w:val="a5"/>
        <w:spacing w:after="0" w:line="360" w:lineRule="auto"/>
        <w:ind w:left="372" w:hanging="372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1.4. Reprezentarea analitică, sintetică, grafică a mulțimii și a operațiilor cu mulțimi (reuniunea, intersecția, diferența, produsul cartezian)</w:t>
      </w:r>
    </w:p>
    <w:p w14:paraId="691DAE76" w14:textId="095012DD" w:rsidR="00842DC6" w:rsidRPr="00F62E16" w:rsidRDefault="00842DC6" w:rsidP="00842DC6">
      <w:pPr>
        <w:pStyle w:val="a5"/>
        <w:spacing w:after="0" w:line="360" w:lineRule="auto"/>
        <w:ind w:left="372" w:hanging="372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1.6. Sortarea și clasificarea obiectelor pe ba</w:t>
      </w:r>
      <w:r w:rsidR="007C72A8"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z</w:t>
      </w:r>
      <w:r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a unor criterii date sau determinate.</w:t>
      </w:r>
    </w:p>
    <w:p w14:paraId="5FF05863" w14:textId="7EEB3129" w:rsidR="00F62E16" w:rsidRPr="00F62E16" w:rsidRDefault="00F62E16" w:rsidP="00842DC6">
      <w:pPr>
        <w:pStyle w:val="a5"/>
        <w:spacing w:after="0" w:line="360" w:lineRule="auto"/>
        <w:ind w:left="372" w:hanging="372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F62E16">
        <w:rPr>
          <w:rFonts w:ascii="Times New Roman" w:hAnsi="Times New Roman" w:cs="Times New Roman"/>
          <w:noProof/>
          <w:sz w:val="24"/>
          <w:szCs w:val="24"/>
          <w:lang w:val="ro-MD"/>
        </w:rPr>
        <w:t>1.7. Analizarea și justificarea corectiudinii rezolvării unei probleme cu referire la mulțimi și/sau logica matematică.</w:t>
      </w:r>
    </w:p>
    <w:p w14:paraId="63A1A0C6" w14:textId="5DE12E98" w:rsidR="00CD6D7C" w:rsidRDefault="00CD6D7C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biective operaționale:</w:t>
      </w:r>
      <w:r w:rsidRPr="00FC60B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 finele </w:t>
      </w:r>
      <w:r w:rsidR="00C92516"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lecției,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levii vor fi capabili:</w:t>
      </w:r>
    </w:p>
    <w:p w14:paraId="44B85FC8" w14:textId="42F08B6A" w:rsidR="00960790" w:rsidRDefault="00960790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O1:  să identifice terminologiile și notațiile specifice teorie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ulțimilor în situații reale și/sa</w:t>
      </w:r>
      <w:r w:rsidR="007C72A8"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ode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te;</w:t>
      </w:r>
    </w:p>
    <w:p w14:paraId="4343B8C5" w14:textId="281B14B6" w:rsidR="00960790" w:rsidRDefault="00960790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O2: să identifice în diverse situații noțiunile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ile și proprietățile specifi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 teoriei mulțimilor;</w:t>
      </w:r>
    </w:p>
    <w:p w14:paraId="7798BDF8" w14:textId="6D5E8C89" w:rsidR="00960790" w:rsidRDefault="00960790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O3: să repr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z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te în mod</w:t>
      </w:r>
      <w:r w:rsidR="00556EF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nalitic, sintetic și grafic </w:t>
      </w:r>
      <w:r w:rsidR="00EF633D">
        <w:rPr>
          <w:rFonts w:ascii="Times New Roman" w:hAnsi="Times New Roman" w:cs="Times New Roman"/>
          <w:noProof/>
          <w:sz w:val="24"/>
          <w:szCs w:val="24"/>
          <w:lang w:val="ro-RO"/>
        </w:rPr>
        <w:t>mulțimile;</w:t>
      </w:r>
    </w:p>
    <w:p w14:paraId="5F42549C" w14:textId="52AFE33E" w:rsidR="007C72A8" w:rsidRDefault="007C72A8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O4: să aplice relații</w:t>
      </w:r>
      <w:r w:rsidR="00F64B51">
        <w:rPr>
          <w:rFonts w:ascii="Times New Roman" w:hAnsi="Times New Roman" w:cs="Times New Roman"/>
          <w:noProof/>
          <w:sz w:val="24"/>
          <w:szCs w:val="24"/>
          <w:lang w:val="ro-RO"/>
        </w:rPr>
        <w:t>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i</w:t>
      </w:r>
      <w:r w:rsidR="00F64B51">
        <w:rPr>
          <w:rFonts w:ascii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luziune și egalitate între mulțimi</w:t>
      </w:r>
      <w:r w:rsidR="00F64B5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ecum ș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relații</w:t>
      </w:r>
      <w:r w:rsidR="00F64B51">
        <w:rPr>
          <w:rFonts w:ascii="Times New Roman" w:hAnsi="Times New Roman" w:cs="Times New Roman"/>
          <w:noProof/>
          <w:sz w:val="24"/>
          <w:szCs w:val="24"/>
          <w:lang w:val="ro-RO"/>
        </w:rPr>
        <w:t>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apartenență a elementelor unei mulțimi;</w:t>
      </w:r>
    </w:p>
    <w:p w14:paraId="40ADAF5E" w14:textId="780FE601" w:rsidR="00E84C51" w:rsidRPr="00E84C51" w:rsidRDefault="00E84C51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E84C51">
        <w:rPr>
          <w:rFonts w:ascii="Times New Roman" w:hAnsi="Times New Roman" w:cs="Times New Roman"/>
          <w:sz w:val="24"/>
          <w:szCs w:val="24"/>
        </w:rPr>
        <w:t>O5</w:t>
      </w:r>
      <w:r w:rsidRPr="00E84C51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proofErr w:type="spellStart"/>
      <w:r w:rsidR="00045D0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4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D08">
        <w:rPr>
          <w:rFonts w:ascii="Times New Roman" w:hAnsi="Times New Roman" w:cs="Times New Roman"/>
          <w:sz w:val="24"/>
          <w:szCs w:val="24"/>
        </w:rPr>
        <w:t>d</w:t>
      </w:r>
      <w:r w:rsidRPr="00E84C51">
        <w:rPr>
          <w:rFonts w:ascii="Times New Roman" w:hAnsi="Times New Roman" w:cs="Times New Roman"/>
          <w:sz w:val="24"/>
          <w:szCs w:val="24"/>
        </w:rPr>
        <w:t>ezvolt</w:t>
      </w:r>
      <w:r w:rsidR="00045D0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atitudin</w:t>
      </w:r>
      <w:r w:rsidR="00045D0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pozitiv</w:t>
      </w:r>
      <w:r w:rsidR="00045D0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matematicii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asumarea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responsabilității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51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E84C51">
        <w:rPr>
          <w:rFonts w:ascii="Times New Roman" w:hAnsi="Times New Roman" w:cs="Times New Roman"/>
          <w:sz w:val="24"/>
          <w:szCs w:val="24"/>
        </w:rPr>
        <w:t>.</w:t>
      </w:r>
    </w:p>
    <w:p w14:paraId="32131E43" w14:textId="6303D486" w:rsidR="00C92516" w:rsidRPr="00FC60B1" w:rsidRDefault="00C92516" w:rsidP="00842D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Tipul lecției: 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9F25C3">
        <w:rPr>
          <w:rFonts w:ascii="Times New Roman" w:hAnsi="Times New Roman" w:cs="Times New Roman"/>
          <w:noProof/>
          <w:sz w:val="24"/>
          <w:szCs w:val="24"/>
          <w:lang w:val="ro-RO"/>
        </w:rPr>
        <w:t>dobândire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227CCFBA" w14:textId="77777777" w:rsidR="00C92516" w:rsidRPr="00FC60B1" w:rsidRDefault="00C92516" w:rsidP="00842DC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Tehnologii didactice:</w:t>
      </w:r>
    </w:p>
    <w:p w14:paraId="5B6FEB9D" w14:textId="38D1D678" w:rsidR="0057192F" w:rsidRDefault="00C92516" w:rsidP="00FE20B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5719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Forme:</w:t>
      </w:r>
      <w:r w:rsidR="0084649B" w:rsidRPr="0084649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lecții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 interactive,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discuții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 practice.</w:t>
      </w:r>
    </w:p>
    <w:p w14:paraId="7C2E30C1" w14:textId="277FB989" w:rsidR="00624136" w:rsidRPr="0084649B" w:rsidRDefault="00C92516" w:rsidP="00C30127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5719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C3012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          </w:t>
      </w:r>
      <w:r w:rsidR="003D6CAF" w:rsidRPr="005719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Metode:</w:t>
      </w:r>
      <w:r w:rsidR="0084649B" w:rsidRPr="00846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exerciț</w:t>
      </w:r>
      <w:r w:rsidR="00BB1006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9B" w:rsidRPr="0084649B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="0084649B" w:rsidRPr="0084649B">
        <w:rPr>
          <w:rFonts w:ascii="Times New Roman" w:hAnsi="Times New Roman" w:cs="Times New Roman"/>
          <w:sz w:val="24"/>
          <w:szCs w:val="24"/>
        </w:rPr>
        <w:t xml:space="preserve"> educative</w:t>
      </w:r>
      <w:r w:rsidR="00C30127">
        <w:rPr>
          <w:rFonts w:ascii="Times New Roman" w:hAnsi="Times New Roman" w:cs="Times New Roman"/>
          <w:sz w:val="24"/>
          <w:szCs w:val="24"/>
        </w:rPr>
        <w:t xml:space="preserve">, </w:t>
      </w:r>
      <w:r w:rsidR="00C30127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C30127" w:rsidRPr="00C30127">
        <w:rPr>
          <w:rFonts w:ascii="Times New Roman" w:hAnsi="Times New Roman" w:cs="Times New Roman"/>
          <w:noProof/>
          <w:sz w:val="24"/>
          <w:szCs w:val="24"/>
          <w:lang w:val="ro-RO"/>
        </w:rPr>
        <w:t>xplicație</w:t>
      </w:r>
      <w:r w:rsidR="0084649B" w:rsidRPr="0084649B">
        <w:rPr>
          <w:rFonts w:ascii="Times New Roman" w:hAnsi="Times New Roman" w:cs="Times New Roman"/>
          <w:sz w:val="24"/>
          <w:szCs w:val="24"/>
        </w:rPr>
        <w:t>.</w:t>
      </w:r>
    </w:p>
    <w:p w14:paraId="763040AA" w14:textId="7873591A" w:rsidR="003D6CAF" w:rsidRPr="00624136" w:rsidRDefault="003D6CAF" w:rsidP="00B4063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62413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Mijloace de învățământ:</w:t>
      </w:r>
    </w:p>
    <w:p w14:paraId="342DB22B" w14:textId="3E0E3F10" w:rsidR="003D6CAF" w:rsidRPr="00FC60B1" w:rsidRDefault="003D6CAF" w:rsidP="00842DC6">
      <w:pPr>
        <w:pStyle w:val="a5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bookmarkStart w:id="0" w:name="_Hlk181183665"/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. Achiri, </w:t>
      </w:r>
      <w:r w:rsidR="00624136">
        <w:rPr>
          <w:rFonts w:ascii="Times New Roman" w:hAnsi="Times New Roman" w:cs="Times New Roman"/>
          <w:noProof/>
          <w:sz w:val="24"/>
          <w:szCs w:val="24"/>
          <w:lang w:val="ro-RO"/>
        </w:rPr>
        <w:t>P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624136">
        <w:rPr>
          <w:rFonts w:ascii="Times New Roman" w:hAnsi="Times New Roman" w:cs="Times New Roman"/>
          <w:noProof/>
          <w:sz w:val="24"/>
          <w:szCs w:val="24"/>
          <w:lang w:val="ro-RO"/>
        </w:rPr>
        <w:t>Efros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624136">
        <w:rPr>
          <w:rFonts w:ascii="Times New Roman" w:hAnsi="Times New Roman" w:cs="Times New Roman"/>
          <w:noProof/>
          <w:sz w:val="24"/>
          <w:szCs w:val="24"/>
          <w:lang w:val="ro-RO"/>
        </w:rPr>
        <w:t>V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624136">
        <w:rPr>
          <w:rFonts w:ascii="Times New Roman" w:hAnsi="Times New Roman" w:cs="Times New Roman"/>
          <w:noProof/>
          <w:sz w:val="24"/>
          <w:szCs w:val="24"/>
          <w:lang w:val="ro-RO"/>
        </w:rPr>
        <w:t>Garit, N. Prodan</w:t>
      </w:r>
      <w:r w:rsidR="006F76C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6F76C8" w:rsidRPr="0057192F">
        <w:rPr>
          <w:rFonts w:ascii="Times New Roman" w:hAnsi="Times New Roman" w:cs="Times New Roman"/>
          <w:noProof/>
          <w:sz w:val="24"/>
          <w:szCs w:val="24"/>
          <w:lang w:val="ro-RO"/>
        </w:rPr>
        <w:t>Matematică. Manual pentru c</w:t>
      </w:r>
      <w:r w:rsidRPr="0057192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sa a X-a. 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Editura Prut Internațional. Chișinău, 20</w:t>
      </w:r>
      <w:r w:rsidR="00624136">
        <w:rPr>
          <w:rFonts w:ascii="Times New Roman" w:hAnsi="Times New Roman" w:cs="Times New Roman"/>
          <w:noProof/>
          <w:sz w:val="24"/>
          <w:szCs w:val="24"/>
          <w:lang w:val="ro-RO"/>
        </w:rPr>
        <w:t>12</w:t>
      </w: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E4F79C8" w14:textId="77777777" w:rsidR="00624136" w:rsidRPr="00624136" w:rsidRDefault="003D6CAF" w:rsidP="00842DC6">
      <w:pPr>
        <w:pStyle w:val="a5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Computerul;</w:t>
      </w:r>
      <w:r w:rsidR="002718FC"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4FF80843" w14:textId="43960BCC" w:rsidR="003D6CAF" w:rsidRPr="00FC60B1" w:rsidRDefault="003D6CAF" w:rsidP="00842DC6">
      <w:pPr>
        <w:pStyle w:val="a5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noProof/>
          <w:sz w:val="24"/>
          <w:szCs w:val="24"/>
          <w:lang w:val="ro-RO"/>
        </w:rPr>
        <w:t>Proiectorul sau tabla interactivă;</w:t>
      </w:r>
    </w:p>
    <w:p w14:paraId="1920D7F4" w14:textId="1526D8E1" w:rsidR="00624136" w:rsidRDefault="00C953CA" w:rsidP="0057192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a6"/>
          <w:rFonts w:ascii="Times New Roman" w:hAnsi="Times New Roman" w:cs="Times New Roman"/>
          <w:noProof/>
          <w:sz w:val="24"/>
          <w:szCs w:val="24"/>
          <w:lang w:val="ro-MD"/>
        </w:rPr>
      </w:pPr>
      <w:hyperlink r:id="rId6" w:history="1">
        <w:r w:rsidR="0057192F" w:rsidRPr="0015430B">
          <w:rPr>
            <w:rStyle w:val="a6"/>
            <w:rFonts w:ascii="Times New Roman" w:hAnsi="Times New Roman" w:cs="Times New Roman"/>
            <w:noProof/>
            <w:sz w:val="24"/>
            <w:szCs w:val="24"/>
            <w:lang w:val="ro-MD"/>
          </w:rPr>
          <w:t>https://educatieinteractiva.md</w:t>
        </w:r>
      </w:hyperlink>
    </w:p>
    <w:p w14:paraId="38BDD9A9" w14:textId="69BD5D92" w:rsidR="008B4A09" w:rsidRPr="0057192F" w:rsidRDefault="008B4A09" w:rsidP="0057192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a6"/>
          <w:rFonts w:ascii="Times New Roman" w:hAnsi="Times New Roman" w:cs="Times New Roman"/>
          <w:noProof/>
          <w:sz w:val="24"/>
          <w:szCs w:val="24"/>
          <w:lang w:val="ro-MD"/>
        </w:rPr>
      </w:pPr>
      <w:r w:rsidRPr="008B4A09">
        <w:rPr>
          <w:rStyle w:val="a6"/>
          <w:rFonts w:ascii="Times New Roman" w:hAnsi="Times New Roman" w:cs="Times New Roman"/>
          <w:noProof/>
          <w:sz w:val="24"/>
          <w:szCs w:val="24"/>
          <w:lang w:val="ro-MD"/>
        </w:rPr>
        <w:t>https://www.canva.com/design/DAGOUXC-6QQ/ZDmxhN4ySxpa7aKOWCYNbQ/edit?utm_content=DAGOUXC-6QQ&amp;utm_campaign=designshare&amp;utm_medium=link2&amp;utm_source=sharebutton</w:t>
      </w:r>
    </w:p>
    <w:p w14:paraId="388B6ED9" w14:textId="3B919041" w:rsidR="0084649B" w:rsidRPr="0084649B" w:rsidRDefault="00624136" w:rsidP="003D6CA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  <w:sectPr w:rsidR="0084649B" w:rsidRPr="0084649B" w:rsidSect="003C5F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192F">
        <w:rPr>
          <w:rStyle w:val="a6"/>
          <w:rFonts w:ascii="Times New Roman" w:hAnsi="Times New Roman" w:cs="Times New Roman"/>
          <w:b/>
          <w:bCs/>
          <w:i/>
          <w:iCs/>
          <w:noProof/>
          <w:color w:val="auto"/>
          <w:sz w:val="24"/>
          <w:szCs w:val="24"/>
          <w:u w:val="none"/>
          <w:lang w:val="ro-MD"/>
        </w:rPr>
        <w:t>Eval</w:t>
      </w:r>
      <w:r w:rsidR="003D6CAF" w:rsidRPr="005719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uarea:</w:t>
      </w:r>
      <w:r w:rsidR="00C953CA" w:rsidRPr="00C953CA">
        <w:rPr>
          <w:sz w:val="24"/>
          <w:szCs w:val="24"/>
          <w:lang w:val="ro-MD"/>
        </w:rPr>
        <w:t xml:space="preserve"> </w:t>
      </w:r>
      <w:r w:rsidR="00C953CA" w:rsidRPr="00C953CA">
        <w:rPr>
          <w:rFonts w:ascii="Times New Roman" w:hAnsi="Times New Roman" w:cs="Times New Roman"/>
          <w:sz w:val="24"/>
          <w:szCs w:val="24"/>
          <w:lang w:val="ro-MD"/>
        </w:rPr>
        <w:t>evaluare frontală, evaluare orală și în scris; produse: răspuns oral, exercițiu rezolvat</w:t>
      </w:r>
    </w:p>
    <w:bookmarkEnd w:id="0"/>
    <w:p w14:paraId="7F0520F1" w14:textId="77777777" w:rsidR="00CB05CE" w:rsidRPr="00FC60B1" w:rsidRDefault="00CB05CE" w:rsidP="00CB05CE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>Scenariul lecției</w:t>
      </w:r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1309"/>
        <w:gridCol w:w="1136"/>
        <w:gridCol w:w="8924"/>
        <w:gridCol w:w="850"/>
        <w:gridCol w:w="2432"/>
      </w:tblGrid>
      <w:tr w:rsidR="00CB05CE" w:rsidRPr="00FC60B1" w14:paraId="0FB5363E" w14:textId="77777777" w:rsidTr="008351DE">
        <w:trPr>
          <w:cantSplit/>
          <w:trHeight w:val="20"/>
        </w:trPr>
        <w:tc>
          <w:tcPr>
            <w:tcW w:w="1309" w:type="dxa"/>
            <w:vAlign w:val="center"/>
          </w:tcPr>
          <w:p w14:paraId="02CDC4BA" w14:textId="77777777" w:rsidR="00CB05CE" w:rsidRPr="00FC60B1" w:rsidRDefault="00CB05CE" w:rsidP="008351D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tape ale activității didactice</w:t>
            </w:r>
          </w:p>
        </w:tc>
        <w:tc>
          <w:tcPr>
            <w:tcW w:w="1136" w:type="dxa"/>
            <w:vAlign w:val="center"/>
          </w:tcPr>
          <w:p w14:paraId="2B00C64C" w14:textId="77777777" w:rsidR="00CB05CE" w:rsidRPr="00FC60B1" w:rsidRDefault="00CB05CE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924" w:type="dxa"/>
            <w:vAlign w:val="center"/>
          </w:tcPr>
          <w:p w14:paraId="57C42A53" w14:textId="77777777" w:rsidR="00CB05CE" w:rsidRPr="00FC60B1" w:rsidRDefault="00CB05CE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Deme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ul</w:t>
            </w: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acționa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al le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iei</w:t>
            </w:r>
          </w:p>
        </w:tc>
        <w:tc>
          <w:tcPr>
            <w:tcW w:w="850" w:type="dxa"/>
            <w:vAlign w:val="center"/>
          </w:tcPr>
          <w:p w14:paraId="1B98A565" w14:textId="77777777" w:rsidR="00CB05CE" w:rsidRPr="00FC60B1" w:rsidRDefault="00CB05CE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Timp</w:t>
            </w:r>
          </w:p>
        </w:tc>
        <w:tc>
          <w:tcPr>
            <w:tcW w:w="2432" w:type="dxa"/>
            <w:vAlign w:val="center"/>
          </w:tcPr>
          <w:p w14:paraId="4A0DD51B" w14:textId="77777777" w:rsidR="00CB05CE" w:rsidRPr="00FC60B1" w:rsidRDefault="00CB05CE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Tehnologia realizării </w:t>
            </w:r>
            <w:r w:rsidRPr="00FC60B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(Metodă\ Formă de activitate\ Resurse)</w:t>
            </w:r>
          </w:p>
        </w:tc>
      </w:tr>
      <w:tr w:rsidR="00CB05CE" w:rsidRPr="00D0064F" w14:paraId="7A5089F2" w14:textId="77777777" w:rsidTr="00716324">
        <w:trPr>
          <w:trHeight w:val="597"/>
        </w:trPr>
        <w:tc>
          <w:tcPr>
            <w:tcW w:w="1309" w:type="dxa"/>
            <w:vAlign w:val="center"/>
          </w:tcPr>
          <w:p w14:paraId="35EE9C4D" w14:textId="77777777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D006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6EE78869" w14:textId="77777777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369082D" w14:textId="77777777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8924" w:type="dxa"/>
          </w:tcPr>
          <w:p w14:paraId="473624BC" w14:textId="36F1BBC5" w:rsidR="00CB05CE" w:rsidRPr="008351DE" w:rsidRDefault="00CB05CE" w:rsidP="00F52CA5">
            <w:pPr>
              <w:tabs>
                <w:tab w:val="left" w:pos="4188"/>
              </w:tabs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oment organizatoric: Se stabilește un climat corespunzător desfășurării lecției (salutul, prezența la lecție)</w:t>
            </w:r>
            <w:r w:rsidR="0021011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</w:tcPr>
          <w:p w14:paraId="032C16FE" w14:textId="3DB3CEBB" w:rsidR="00CB05CE" w:rsidRPr="00D0064F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CB05C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in.</w:t>
            </w:r>
          </w:p>
        </w:tc>
        <w:tc>
          <w:tcPr>
            <w:tcW w:w="2432" w:type="dxa"/>
          </w:tcPr>
          <w:p w14:paraId="4D7AC7D1" w14:textId="55040666" w:rsidR="00CB05CE" w:rsidRPr="006405BB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</w:tr>
      <w:tr w:rsidR="00CB05CE" w:rsidRPr="00D0064F" w14:paraId="6D436956" w14:textId="77777777" w:rsidTr="008351DE">
        <w:trPr>
          <w:trHeight w:val="3844"/>
        </w:trPr>
        <w:tc>
          <w:tcPr>
            <w:tcW w:w="1309" w:type="dxa"/>
            <w:vAlign w:val="center"/>
          </w:tcPr>
          <w:p w14:paraId="7EC904C4" w14:textId="77777777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D006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7446843B" w14:textId="77777777" w:rsidR="00CB05CE" w:rsidRDefault="00CB05CE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63A9B9E" w14:textId="77777777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6F9DE0D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1</w:t>
            </w:r>
          </w:p>
          <w:p w14:paraId="1B327E32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80C967B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CBD432B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59B62D1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42E4AAB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ACAEAA4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33F35D3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5F4FF3B6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976F50E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E681B1B" w14:textId="16187FD1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44EC27CD" w14:textId="32BFCA20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2BA01A0" w14:textId="34DCFBFE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CBC00D7" w14:textId="7379001C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406215F" w14:textId="7A3ADBE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F131512" w14:textId="5A1C1999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30ED60E" w14:textId="6B3697E6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86E30F8" w14:textId="26595F8E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4DB38CAC" w14:textId="7C288443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967001E" w14:textId="3F7C4974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E1AB6B8" w14:textId="01E06094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7E5B5EE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09DAE12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2</w:t>
            </w:r>
          </w:p>
          <w:p w14:paraId="7E80D384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3</w:t>
            </w:r>
          </w:p>
          <w:p w14:paraId="00C8DD26" w14:textId="2DE616BC" w:rsidR="00475F21" w:rsidRPr="00D0064F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5</w:t>
            </w:r>
          </w:p>
        </w:tc>
        <w:tc>
          <w:tcPr>
            <w:tcW w:w="8924" w:type="dxa"/>
          </w:tcPr>
          <w:p w14:paraId="5D00E968" w14:textId="5256B585" w:rsidR="00DA0C7A" w:rsidRDefault="00DA0C7A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Se anunță subiectul și obiectivele lecției.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(</w:t>
            </w:r>
            <w:r w:rsidR="00554DB2" w:rsidRPr="00554D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Diapozitivile 1 și 2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)</w:t>
            </w:r>
          </w:p>
          <w:p w14:paraId="5A532F39" w14:textId="5820BE7F" w:rsidR="00DA0C7A" w:rsidRDefault="00DA0C7A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Se reamintesc cu ajutorul aplicației </w:t>
            </w:r>
            <w:hyperlink r:id="rId7" w:history="1">
              <w:r w:rsidRPr="00FF166D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  <w:lang w:val="ro-MD"/>
                </w:rPr>
                <w:t>https://educatieinteractiva.md/crossword/9579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  <w:p w14:paraId="07071D64" w14:textId="19961D32" w:rsidR="00DA0C7A" w:rsidRDefault="00DA0C7A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noțiunile studiate în ciclul gimnazial: mulțime, mulțime finită, mulțime infinită, mulțime vidă, moduri de definire a mulțimilor (sintetic și analitic), cardinalul mulțimii studiate.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(</w:t>
            </w:r>
            <w:r w:rsidR="00554DB2" w:rsidRPr="00554D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Diapozitivul 3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)</w:t>
            </w:r>
          </w:p>
          <w:p w14:paraId="0EAA3708" w14:textId="56B12199" w:rsidR="00DA0C7A" w:rsidRDefault="00DA0C7A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Elevii răspund aleator</w:t>
            </w:r>
            <w:r w:rsidR="00E9657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la întrebări</w:t>
            </w:r>
            <w:r w:rsidR="005435B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le de pe ecran</w:t>
            </w:r>
            <w:r w:rsidR="00E9657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</w:p>
          <w:p w14:paraId="6462CF95" w14:textId="1056295C" w:rsidR="005435B8" w:rsidRDefault="005435B8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Reactualizarea materialului continuă cu întrebările din partea profesorului către elevi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  <w:r w:rsidR="0021011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  <w:p w14:paraId="52BA1523" w14:textId="1AFEABB4" w:rsidR="005435B8" w:rsidRDefault="005435B8" w:rsidP="005435B8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um se notează o mulțime?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               [Cu orice literă mare a alfabetului latin]</w:t>
            </w:r>
          </w:p>
          <w:p w14:paraId="26942974" w14:textId="23F536A6" w:rsidR="005435B8" w:rsidRDefault="005435B8" w:rsidP="005435B8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are este simbolul mulțimii vide?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                                                            [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MD"/>
                </w:rPr>
                <m:t>∅</m:t>
              </m:r>
            </m:oMath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]</w:t>
            </w:r>
          </w:p>
          <w:p w14:paraId="59EF7C6D" w14:textId="61344F34" w:rsidR="005435B8" w:rsidRDefault="005435B8" w:rsidP="005435B8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um se notează cardinalul mulțimii?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                                            [De ex: card A]</w:t>
            </w:r>
          </w:p>
          <w:p w14:paraId="2ECF5BDA" w14:textId="7D3A76D4" w:rsidR="00BE25A4" w:rsidRDefault="00BE25A4" w:rsidP="005435B8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are sunt simbolurile de apartenență/neapartență a unui element  mulțim</w:t>
            </w:r>
            <w:r w:rsidR="009F25C3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ii da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?</w:t>
            </w:r>
          </w:p>
          <w:p w14:paraId="0755EFC6" w14:textId="547D66D8" w:rsidR="00BE25A4" w:rsidRDefault="00BE25A4" w:rsidP="00BE25A4">
            <w:pPr>
              <w:pStyle w:val="a5"/>
              <w:spacing w:line="276" w:lineRule="auto"/>
              <w:ind w:left="108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 xml:space="preserve">∈ 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MD"/>
                </w:rPr>
                <m:t>-aparține,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∉ -nu aparține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  <w:p w14:paraId="69DF3DB0" w14:textId="0D9787AC" w:rsidR="0021011F" w:rsidRPr="00BE25A4" w:rsidRDefault="0021011F" w:rsidP="0021011F">
            <w:pPr>
              <w:pStyle w:val="a5"/>
              <w:spacing w:line="276" w:lineRule="auto"/>
              <w:ind w:left="1080" w:hanging="94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levii răspund oral sau trec la tablă pentru a indica notațiile.</w:t>
            </w:r>
          </w:p>
          <w:p w14:paraId="08EEEE94" w14:textId="58AB02C6" w:rsidR="00DA0C7A" w:rsidRDefault="00DA0C7A" w:rsidP="00F52CA5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Profesorul propune elevilor </w:t>
            </w:r>
            <w:r w:rsidR="00693C5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schema de mai jos pentru a determina toate modurile de definire a mulțimilor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(</w:t>
            </w:r>
            <w:r w:rsidR="00554DB2" w:rsidRPr="00BE25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Diapozitivul 4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:</w:t>
            </w:r>
          </w:p>
          <w:p w14:paraId="2E879487" w14:textId="6B0AFF54" w:rsidR="00DA0C7A" w:rsidRDefault="00DA0C7A" w:rsidP="00DA0C7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CD33A" wp14:editId="5171A04B">
                      <wp:simplePos x="0" y="0"/>
                      <wp:positionH relativeFrom="column">
                        <wp:posOffset>1684281</wp:posOffset>
                      </wp:positionH>
                      <wp:positionV relativeFrom="paragraph">
                        <wp:posOffset>76125</wp:posOffset>
                      </wp:positionV>
                      <wp:extent cx="2103718" cy="245035"/>
                      <wp:effectExtent l="0" t="0" r="11430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18" cy="245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FFAE9" w14:textId="50775883" w:rsidR="00DA0C7A" w:rsidRPr="00DA0C7A" w:rsidRDefault="00DA0C7A" w:rsidP="00DA0C7A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  <w:r>
                                    <w:rPr>
                                      <w:lang w:val="ro-MD"/>
                                    </w:rPr>
                                    <w:t xml:space="preserve">Moduri de definire a </w:t>
                                  </w:r>
                                  <w:r w:rsidR="00693C5B">
                                    <w:rPr>
                                      <w:lang w:val="ro-MD"/>
                                    </w:rPr>
                                    <w:t>mulțim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CD33A" id="Прямоугольник 5" o:spid="_x0000_s1026" style="position:absolute;left:0;text-align:left;margin-left:132.6pt;margin-top:6pt;width:165.65pt;height:1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" fillcolor="white [3201]" strokecolor="black [3200]" strokeweight="1pt">
                      <v:textbox>
                        <w:txbxContent>
                          <w:p w14:paraId="074FFAE9" w14:textId="50775883" w:rsidR="00DA0C7A" w:rsidRPr="00DA0C7A" w:rsidRDefault="00DA0C7A" w:rsidP="00DA0C7A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 xml:space="preserve">Moduri de definire a </w:t>
                            </w:r>
                            <w:r w:rsidR="00693C5B">
                              <w:rPr>
                                <w:lang w:val="ro-MD"/>
                              </w:rPr>
                              <w:t>mulțimi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833F77" w14:textId="3781D5CC" w:rsidR="00716324" w:rsidRDefault="00F52CA5" w:rsidP="00CB05C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F3BE31" wp14:editId="3B6E9DA0">
                      <wp:simplePos x="0" y="0"/>
                      <wp:positionH relativeFrom="column">
                        <wp:posOffset>1027243</wp:posOffset>
                      </wp:positionH>
                      <wp:positionV relativeFrom="paragraph">
                        <wp:posOffset>120687</wp:posOffset>
                      </wp:positionV>
                      <wp:extent cx="1655483" cy="101600"/>
                      <wp:effectExtent l="0" t="0" r="20955" b="317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5483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F9FF3" id="Прямая соединительная линия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9.5pt" to="211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E263F9" wp14:editId="7F6FF047">
                      <wp:simplePos x="0" y="0"/>
                      <wp:positionH relativeFrom="column">
                        <wp:posOffset>2682726</wp:posOffset>
                      </wp:positionH>
                      <wp:positionV relativeFrom="paragraph">
                        <wp:posOffset>120687</wp:posOffset>
                      </wp:positionV>
                      <wp:extent cx="0" cy="101600"/>
                      <wp:effectExtent l="0" t="0" r="38100" b="317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1545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9.5pt" to="211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3C5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DEBAE" wp14:editId="5DA717A0">
                      <wp:simplePos x="0" y="0"/>
                      <wp:positionH relativeFrom="column">
                        <wp:posOffset>2587027</wp:posOffset>
                      </wp:positionH>
                      <wp:positionV relativeFrom="paragraph">
                        <wp:posOffset>118782</wp:posOffset>
                      </wp:positionV>
                      <wp:extent cx="1864734" cy="101600"/>
                      <wp:effectExtent l="0" t="0" r="21590" b="317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734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147DF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9.35pt" to="350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lU6gEAAOADAAAOAAAAZHJzL2Uyb0RvYy54bWysU81u1DAQviPxDpbvbJJSLSXabA+t4IJg&#10;xc8DuI69sfCfbLPJ3oAz0j4Cr8ChSJUKfYbkjTr2ZlME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A0FBD9" w14:textId="76608919" w:rsidR="00DA0C7A" w:rsidRDefault="00F52CA5" w:rsidP="00CB05C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0683E" wp14:editId="2C215D4E">
                      <wp:simplePos x="0" y="0"/>
                      <wp:positionH relativeFrom="column">
                        <wp:posOffset>2193477</wp:posOffset>
                      </wp:positionH>
                      <wp:positionV relativeFrom="paragraph">
                        <wp:posOffset>27567</wp:posOffset>
                      </wp:positionV>
                      <wp:extent cx="1278890" cy="244475"/>
                      <wp:effectExtent l="0" t="0" r="16510" b="222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244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BBBB9" w14:textId="77777777" w:rsidR="00DA0C7A" w:rsidRPr="00DA0C7A" w:rsidRDefault="00DA0C7A" w:rsidP="00DA0C7A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  <w:r>
                                    <w:rPr>
                                      <w:lang w:val="ro-MD"/>
                                    </w:rPr>
                                    <w:t>Sinte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80683E" id="Прямоугольник 8" o:spid="_x0000_s1027" style="position:absolute;left:0;text-align:left;margin-left:172.7pt;margin-top:2.15pt;width:100.7pt;height:1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" fillcolor="white [3201]" strokecolor="black [3200]" strokeweight="1pt">
                      <v:textbox>
                        <w:txbxContent>
                          <w:p w14:paraId="7F3BBBB9" w14:textId="77777777" w:rsidR="00DA0C7A" w:rsidRPr="00DA0C7A" w:rsidRDefault="00DA0C7A" w:rsidP="00DA0C7A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Sintet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0A8AF" wp14:editId="64641957">
                      <wp:simplePos x="0" y="0"/>
                      <wp:positionH relativeFrom="column">
                        <wp:posOffset>185159</wp:posOffset>
                      </wp:positionH>
                      <wp:positionV relativeFrom="paragraph">
                        <wp:posOffset>26670</wp:posOffset>
                      </wp:positionV>
                      <wp:extent cx="1278965" cy="245035"/>
                      <wp:effectExtent l="0" t="0" r="16510" b="222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965" cy="2450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858FD" w14:textId="094944FC" w:rsidR="00DA0C7A" w:rsidRPr="00DA0C7A" w:rsidRDefault="00DA0C7A" w:rsidP="00DA0C7A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  <w:r>
                                    <w:rPr>
                                      <w:lang w:val="ro-MD"/>
                                    </w:rPr>
                                    <w:t>Anali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60A8AF" id="Прямоугольник 9" o:spid="_x0000_s1028" style="position:absolute;left:0;text-align:left;margin-left:14.6pt;margin-top:2.1pt;width:100.7pt;height:19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" fillcolor="white [3201]" strokecolor="black [3200]" strokeweight="1pt">
                      <v:textbox>
                        <w:txbxContent>
                          <w:p w14:paraId="451858FD" w14:textId="094944FC" w:rsidR="00DA0C7A" w:rsidRPr="00DA0C7A" w:rsidRDefault="00DA0C7A" w:rsidP="00DA0C7A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Analit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3C5B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F36550" wp14:editId="730D788B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26670</wp:posOffset>
                      </wp:positionV>
                      <wp:extent cx="1278890" cy="244475"/>
                      <wp:effectExtent l="0" t="0" r="1651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244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81622" w14:textId="13F4F903" w:rsidR="00DA0C7A" w:rsidRPr="00DA0C7A" w:rsidRDefault="00693C5B" w:rsidP="00DA0C7A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  <w:r>
                                    <w:rPr>
                                      <w:lang w:val="ro-MD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F36550" id="Прямоугольник 10" o:spid="_x0000_s1029" style="position:absolute;left:0;text-align:left;margin-left:330.85pt;margin-top:2.1pt;width:100.7pt;height:1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8kkQIAADYFAAAOAAAAZHJzL2Uyb0RvYy54bWysVM1uEzEQviPxDpbvdLMhpW3UTRW1KkKq&#10;2ogW9ex47WSF/7Cd7IYTElckHoGH4IL46TNs3oix96dRqTggLrsznm9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" fillcolor="white [3201]" strokecolor="black [3200]" strokeweight="1pt">
                      <v:textbox>
                        <w:txbxContent>
                          <w:p w14:paraId="34681622" w14:textId="13F4F903" w:rsidR="00DA0C7A" w:rsidRPr="00DA0C7A" w:rsidRDefault="00693C5B" w:rsidP="00DA0C7A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72BD63" w14:textId="7DB23E5F" w:rsidR="00DA0C7A" w:rsidRDefault="00DA0C7A" w:rsidP="00CB05C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772163BC" w14:textId="1D4025EA" w:rsidR="00F52CA5" w:rsidRDefault="00693C5B" w:rsidP="00F52CA5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afică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agrama Venn-Euler]</w:t>
            </w:r>
          </w:p>
          <w:p w14:paraId="2A4E7C89" w14:textId="07AF8494" w:rsidR="008351DE" w:rsidRDefault="008351DE" w:rsidP="00AF385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În continuare profesorul propune jocul potrivește-perechi </w:t>
            </w:r>
            <w:hyperlink r:id="rId8" w:history="1">
              <w:r w:rsidR="00AF3852" w:rsidRPr="00FF166D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  <w:lang w:val="ro-MD"/>
                </w:rPr>
                <w:t>https://educatieinteractiva.md/potriveste-perechi/21480</w:t>
              </w:r>
            </w:hyperlink>
            <w:r w:rsidR="00AF385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tru a reaminti toate tipurile de mulțimi numerice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precum și notațiile corecte studiate în clasele gimnaziale</w:t>
            </w:r>
            <w:r w:rsidR="00BE2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 w:rsidR="00BE25A4" w:rsidRPr="00BE25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Diapozitivul 5</w:t>
            </w:r>
            <w:r w:rsidR="00BE25A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AF38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4444DFEF" w14:textId="6D6F8F38" w:rsidR="00F52CA5" w:rsidRPr="00BE25A4" w:rsidRDefault="00E9657A" w:rsidP="00F52CA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067C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  <w:t>Sarcina 1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Exprimați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propozițiile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jos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ajutorul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mulțimilor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utilizând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cele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moduri</w:t>
            </w:r>
            <w:proofErr w:type="spellEnd"/>
            <w:r w:rsidR="008351DE" w:rsidRPr="008351DE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25A4">
              <w:rPr>
                <w:rStyle w:val="oypena"/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BE25A4">
              <w:rPr>
                <w:rStyle w:val="oypena"/>
                <w:color w:val="000000"/>
              </w:rPr>
              <w:t>(</w:t>
            </w:r>
            <w:r w:rsidR="00BE25A4" w:rsidRPr="00BE25A4">
              <w:rPr>
                <w:rStyle w:val="oypen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D</w:t>
            </w:r>
            <w:proofErr w:type="spellStart"/>
            <w:r w:rsidR="00BE25A4" w:rsidRPr="00BE25A4">
              <w:rPr>
                <w:rStyle w:val="oypen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apozitivul</w:t>
            </w:r>
            <w:proofErr w:type="spellEnd"/>
            <w:r w:rsidR="00BE25A4" w:rsidRPr="00BE25A4">
              <w:rPr>
                <w:rStyle w:val="oypen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6</w:t>
            </w:r>
            <w:r w:rsidR="00BE25A4">
              <w:rPr>
                <w:rStyle w:val="oypena"/>
                <w:color w:val="000000"/>
                <w:lang w:val="ro-MD"/>
              </w:rPr>
              <w:t>)</w:t>
            </w:r>
          </w:p>
          <w:p w14:paraId="76CC1230" w14:textId="01B3E528" w:rsidR="00C45B81" w:rsidRDefault="00C45B81" w:rsidP="008351DE">
            <w:pPr>
              <w:pStyle w:val="a5"/>
              <w:numPr>
                <w:ilvl w:val="0"/>
                <w:numId w:val="4"/>
              </w:numPr>
              <w:spacing w:line="276" w:lineRule="auto"/>
              <w:ind w:left="135" w:hanging="142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e mulțimea A formată din cifre pare.</w:t>
            </w:r>
          </w:p>
          <w:p w14:paraId="180C4A97" w14:textId="49E13A6B" w:rsidR="00C45B81" w:rsidRDefault="00C45B81" w:rsidP="008351DE">
            <w:pPr>
              <w:pStyle w:val="a5"/>
              <w:numPr>
                <w:ilvl w:val="0"/>
                <w:numId w:val="4"/>
              </w:numPr>
              <w:spacing w:line="276" w:lineRule="auto"/>
              <w:ind w:left="135" w:hanging="142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ulțimea </w:t>
            </w:r>
            <w:r w:rsidR="008351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formată din numere </w:t>
            </w:r>
            <w:r w:rsidR="00E965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întreg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mai m</w:t>
            </w:r>
            <w:r w:rsidR="00E965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i ca</w:t>
            </w:r>
            <w:r w:rsidR="008351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965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10 și mai mici sau egale decât 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8351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213283B2" w14:textId="25F4A5D6" w:rsidR="00C45B81" w:rsidRDefault="00E9657A" w:rsidP="008351DE">
            <w:pPr>
              <w:pStyle w:val="a5"/>
              <w:numPr>
                <w:ilvl w:val="0"/>
                <w:numId w:val="4"/>
              </w:numPr>
              <w:spacing w:line="276" w:lineRule="auto"/>
              <w:ind w:left="135" w:hanging="142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Mulțimea </w:t>
            </w:r>
            <w:r w:rsidR="008351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formată din numere naturale pătrate perfecte formate din două cifre.</w:t>
            </w:r>
          </w:p>
          <w:p w14:paraId="723903E6" w14:textId="717DC645" w:rsidR="008351DE" w:rsidRDefault="00AF3852" w:rsidP="00AF3852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Elevii realizează sarcina la tablă (cîte un elev trece la fiecare mod de prezentare), ceilalți </w:t>
            </w:r>
            <w:r w:rsidR="0021011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î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ndeplinesc însărcinarea în caiete. </w:t>
            </w:r>
          </w:p>
          <w:p w14:paraId="0F64CC35" w14:textId="5B55EF90" w:rsidR="00AF3852" w:rsidRDefault="00AF3852" w:rsidP="00AF3852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În baza sarcinii îndeplinite profesorul </w:t>
            </w:r>
            <w:r w:rsidR="0021011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propun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elevilor să identifice care din moduri este cel mai convinabil și în ce cazuri</w:t>
            </w:r>
            <w:r w:rsidR="0021011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</w:p>
          <w:p w14:paraId="16F6A2AE" w14:textId="60A4FD9D" w:rsidR="00554DB2" w:rsidRDefault="00AF3852" w:rsidP="00554DB2">
            <w:pPr>
              <w:spacing w:line="276" w:lineRule="auto"/>
              <w:ind w:firstLine="13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Elevii trebuie 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ă observe că pentru un număr mic de elemente este 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onvenabi</w:t>
            </w:r>
            <w:r w:rsidR="00554DB2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l</w:t>
            </w:r>
          </w:p>
          <w:p w14:paraId="3D3A2F4A" w14:textId="190D7FAF" w:rsidR="00554DB2" w:rsidRDefault="00AF3852" w:rsidP="00554DB2">
            <w:pPr>
              <w:spacing w:line="276" w:lineRule="auto"/>
              <w:ind w:firstLine="13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de utilizat diagrama Venn-Euler și enumerare, dar în cazulunui număr mare de elemente</w:t>
            </w:r>
          </w:p>
          <w:p w14:paraId="16A082A6" w14:textId="35E81658" w:rsidR="00AF3852" w:rsidRDefault="00AF3852" w:rsidP="00AF3852">
            <w:pPr>
              <w:spacing w:line="276" w:lineRule="auto"/>
              <w:ind w:firstLine="13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sau unui număr infinit de elemente este convenabil de utilizat modul analit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  <w:p w14:paraId="702613CC" w14:textId="77777777" w:rsidR="00BE25A4" w:rsidRDefault="00554DB2" w:rsidP="00554DB2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În continuare profesorul explică noțiunile de incluziune, mulțimi egale, booleanul mulțimii, formula de calcul a numărului de elemente a booleanului mulțimii, precum și notațiile matematice ale acestora</w:t>
            </w:r>
            <w:r w:rsidR="00BE25A4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și proprietățile incluziunii și a egalității mulțimilo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 (</w:t>
            </w:r>
            <w:r w:rsidRPr="00554D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Diapozitiv</w:t>
            </w:r>
            <w:r w:rsidR="00BE25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ele</w:t>
            </w:r>
            <w:r w:rsidRPr="00554D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 xml:space="preserve"> </w:t>
            </w:r>
            <w:r w:rsidR="00BE25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7 și 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)</w:t>
            </w:r>
          </w:p>
          <w:p w14:paraId="191805EA" w14:textId="44227BB6" w:rsidR="008351DE" w:rsidRDefault="00BE25A4" w:rsidP="00BE25A4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Elevii fac notițe în caiet.</w:t>
            </w:r>
          </w:p>
          <w:p w14:paraId="680C0793" w14:textId="5F4D3C7C" w:rsidR="00BE25A4" w:rsidRDefault="00BE25A4" w:rsidP="00554DB2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În baza celor studiate profesorul prin intermediul elevilor reamintește incluziunile numerice, studiate la fel în clasele gimnaziale. (</w:t>
            </w:r>
            <w:r w:rsidRPr="00BE25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Diapozitivul 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)</w:t>
            </w:r>
          </w:p>
          <w:p w14:paraId="1C664140" w14:textId="79E9DDB7" w:rsidR="00BE25A4" w:rsidRPr="00CB05CE" w:rsidRDefault="00BE25A4" w:rsidP="009F25C3">
            <w:pPr>
              <w:spacing w:line="276" w:lineRule="auto"/>
              <w:ind w:firstLine="13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Elevii fac paralel notițe în caiet.</w:t>
            </w:r>
          </w:p>
        </w:tc>
        <w:tc>
          <w:tcPr>
            <w:tcW w:w="850" w:type="dxa"/>
          </w:tcPr>
          <w:p w14:paraId="30D8255F" w14:textId="77777777" w:rsidR="00CB05C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1 min.</w:t>
            </w:r>
          </w:p>
          <w:p w14:paraId="013599A1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DC4779E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 min.</w:t>
            </w:r>
          </w:p>
          <w:p w14:paraId="38590622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742E01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BC92D75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6B9AFB9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36723F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 min.</w:t>
            </w:r>
          </w:p>
          <w:p w14:paraId="0D4C1C8B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88CE9F5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388C87A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803EC1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A74109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04116E0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 min.</w:t>
            </w:r>
          </w:p>
          <w:p w14:paraId="7BBE7709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6E0043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B56E47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E1B260C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36CA595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D8FC6C0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2B9706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 min.</w:t>
            </w:r>
          </w:p>
          <w:p w14:paraId="7D37BE58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E9EE04E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B2D8DD2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9D6563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 min.</w:t>
            </w:r>
          </w:p>
          <w:p w14:paraId="01BB77A0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497D479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05F43B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B1A018B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2375F7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24B416F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3F1F789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 min.</w:t>
            </w:r>
          </w:p>
          <w:p w14:paraId="5547618F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6B0E9F3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D09D775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C28240F" w14:textId="7777777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50544B" w14:textId="2095DD35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 min.</w:t>
            </w:r>
          </w:p>
          <w:p w14:paraId="3053F034" w14:textId="1F32CC57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AD5EA16" w14:textId="7B824EF1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1B649E" w14:textId="22EFDEFC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4A3E5D" w14:textId="2647674E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52D5EF" w14:textId="04FBF320" w:rsidR="00193E6E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 min.</w:t>
            </w:r>
          </w:p>
          <w:p w14:paraId="059E2CB5" w14:textId="0AFC4784" w:rsidR="00193E6E" w:rsidRPr="00717087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432" w:type="dxa"/>
          </w:tcPr>
          <w:p w14:paraId="1C0104E4" w14:textId="0BE341BC" w:rsidR="00CB05CE" w:rsidRPr="00475F21" w:rsidRDefault="00CB05CE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285D8D69" w14:textId="5BD157FF" w:rsidR="0084649B" w:rsidRPr="00475F21" w:rsidRDefault="0084649B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14:paraId="68762BBD" w14:textId="1878DFBC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DC40" w14:textId="5DAD82DA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CBEC" w14:textId="6278F7B2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5522" w14:textId="41A5E1A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C62E" w14:textId="387C9B99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74544DDC" w14:textId="613BE476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604D" w14:textId="29535738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D2BC" w14:textId="7AB27CDD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332E" w14:textId="7451402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0D34" w14:textId="4B62799A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F093" w14:textId="791CF2E4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F1D92" w14:textId="013E56EA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FF90" w14:textId="3B9105C4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F5F6" w14:textId="4B66BC54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B3D0" w14:textId="09260F7A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77CA" w14:textId="70C8F648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75F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zentare </w:t>
            </w:r>
          </w:p>
          <w:p w14:paraId="689D1613" w14:textId="5EAE9E05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8F1BA8" w14:textId="0624DDF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BD7F82" w14:textId="77777777" w:rsidR="00C30127" w:rsidRPr="00475F21" w:rsidRDefault="00C30127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F21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14:paraId="5AFA76DA" w14:textId="55AE7E9B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3BF25A" w14:textId="273AC0A0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FC934B" w14:textId="0A010D6C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6C957D" w14:textId="77777777" w:rsidR="00CF07D3" w:rsidRPr="00475F21" w:rsidRDefault="00CF07D3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315BCA" w14:textId="639298E9" w:rsidR="00C30127" w:rsidRPr="00475F21" w:rsidRDefault="00CF07D3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75F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i practice</w:t>
            </w:r>
          </w:p>
          <w:p w14:paraId="11BA00A4" w14:textId="1823FAAB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75F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/tabla interactivă</w:t>
            </w:r>
          </w:p>
          <w:p w14:paraId="53BD399A" w14:textId="7777777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BC79D3" w14:textId="7777777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5429CB" w14:textId="4500C97F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ucru </w:t>
            </w: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individual</w:t>
            </w:r>
          </w:p>
          <w:p w14:paraId="4A3EE0E8" w14:textId="694700F7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63FCF804" w14:textId="7AC3AE0E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3FF951E9" w14:textId="5AC8372D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4DF9A9E4" w14:textId="7DF762EC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169AE26F" w14:textId="4EED88FA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09ACB1B2" w14:textId="4129A918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7648D6BB" w14:textId="6362BC0B" w:rsidR="00C30127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</w:p>
          <w:p w14:paraId="1F82AFDD" w14:textId="6A60AC7D" w:rsidR="00554DB2" w:rsidRPr="00475F21" w:rsidRDefault="00C30127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plicație</w:t>
            </w:r>
          </w:p>
          <w:p w14:paraId="1286744C" w14:textId="77777777" w:rsidR="00554DB2" w:rsidRPr="00475F21" w:rsidRDefault="00554DB2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64552B4C" w14:textId="77777777" w:rsidR="00554DB2" w:rsidRPr="00475F21" w:rsidRDefault="00554DB2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4A2A6758" w14:textId="77777777" w:rsidR="00554DB2" w:rsidRPr="00475F21" w:rsidRDefault="00554DB2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2F8DC821" w14:textId="025766AE" w:rsidR="00554DB2" w:rsidRPr="00475F21" w:rsidRDefault="00554DB2" w:rsidP="008351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</w:tr>
      <w:tr w:rsidR="00CB05CE" w:rsidRPr="00D0064F" w14:paraId="7B314761" w14:textId="77777777" w:rsidTr="008351DE">
        <w:trPr>
          <w:trHeight w:val="20"/>
        </w:trPr>
        <w:tc>
          <w:tcPr>
            <w:tcW w:w="1309" w:type="dxa"/>
            <w:vAlign w:val="center"/>
          </w:tcPr>
          <w:p w14:paraId="4E2CEFCB" w14:textId="77777777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D006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55203668" w14:textId="77777777" w:rsidR="00CB05CE" w:rsidRDefault="00CB05CE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8C75426" w14:textId="77777777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747D2A02" w14:textId="77777777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81D12A1" w14:textId="73F758FA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EC1A48E" w14:textId="731D58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2</w:t>
            </w:r>
          </w:p>
          <w:p w14:paraId="47D7D1EE" w14:textId="3D9D6550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5A447D56" w14:textId="10892CD4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798979A9" w14:textId="2A0D2E86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56BE9455" w14:textId="684D6FEC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7DCB91EA" w14:textId="05A9AE6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59946A93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192AF55" w14:textId="088590C8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4</w:t>
            </w:r>
          </w:p>
          <w:p w14:paraId="071005BA" w14:textId="0CB86579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9198F94" w14:textId="04A5D239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87E83AF" w14:textId="588ECC81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79485B55" w14:textId="67E4D05A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5019EBEE" w14:textId="7F2B52DF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3</w:t>
            </w:r>
          </w:p>
          <w:p w14:paraId="3C17361D" w14:textId="6183CF2C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8AFC69E" w14:textId="2A636A00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42E64A3B" w14:textId="17BA972C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6C462F60" w14:textId="6F02E5CA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4</w:t>
            </w:r>
          </w:p>
          <w:p w14:paraId="5D3658C3" w14:textId="3198A609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O5</w:t>
            </w:r>
          </w:p>
          <w:p w14:paraId="66131696" w14:textId="77777777" w:rsidR="00475F21" w:rsidRDefault="00475F21" w:rsidP="00475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5B407DF" w14:textId="069ECFEE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59B8FBE" w14:textId="0BE61AEF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15A3EB10" w14:textId="4C7D8D0B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798BCBC" w14:textId="098D34B1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92B2D37" w14:textId="58725253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4CD0E99" w14:textId="39B5D242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0F4FFD2E" w14:textId="0AB080F7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30504080" w14:textId="77777777" w:rsidR="00475F21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CF819C9" w14:textId="54DC46BD" w:rsidR="00475F21" w:rsidRPr="00D0064F" w:rsidRDefault="00475F21" w:rsidP="008351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8924" w:type="dxa"/>
            <w:vAlign w:val="center"/>
          </w:tcPr>
          <w:p w14:paraId="0ADED40E" w14:textId="5125BFD9" w:rsidR="009F25C3" w:rsidRPr="008F02C0" w:rsidRDefault="009F25C3" w:rsidP="008351DE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lastRenderedPageBreak/>
              <w:t>Sarcina 2:</w:t>
            </w:r>
            <w:r w:rsidR="008F0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="008F02C0" w:rsidRPr="008F02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Să se determine elementele următoarelor mulțimi:</w:t>
            </w:r>
          </w:p>
          <w:p w14:paraId="5CF1D39C" w14:textId="46232564" w:rsidR="00226CDE" w:rsidRPr="0017196E" w:rsidRDefault="008F02C0" w:rsidP="0017196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8F02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A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∈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7x+12=0</m:t>
                  </m:r>
                </m:e>
              </m:d>
            </m:oMath>
            <w:r w:rsidR="00226C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w:r w:rsidR="00226C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A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={3; 4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67850208" w14:textId="329E2829" w:rsidR="008F02C0" w:rsidRPr="008F02C0" w:rsidRDefault="008F02C0" w:rsidP="008F02C0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8F02C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∈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3x≤4</m:t>
                  </m:r>
                </m:e>
              </m:d>
            </m:oMath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B={-1; 0; 1; 2; 3; 4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4180864C" w14:textId="19708EE4" w:rsidR="008F02C0" w:rsidRPr="008F02C0" w:rsidRDefault="008F02C0" w:rsidP="008F02C0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C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∈R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7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=12</m:t>
                  </m:r>
                </m:e>
              </m:d>
            </m:oMath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C={-1,5; 10,5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11169239" w14:textId="1EE33064" w:rsidR="008F02C0" w:rsidRPr="0017196E" w:rsidRDefault="008F02C0" w:rsidP="0017196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D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+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-</m:t>
                      </m:r>
                    </m:sub>
                  </m:sSub>
                </m:e>
              </m:d>
            </m:oMath>
            <w:r w:rsidR="000E3BE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                    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D={-7; -3; -1</w:t>
            </w:r>
            <w:r w:rsidR="0017196E" w:rsidRP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64330EA5" w14:textId="605DED7B" w:rsidR="003C60C9" w:rsidRPr="003C60C9" w:rsidRDefault="003C60C9" w:rsidP="008F02C0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E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∈N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6n+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n-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 nϵ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e>
              </m:d>
            </m:oMath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              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[</w:t>
            </w:r>
            <w:r w:rsidR="0017196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E=</w:t>
            </w:r>
            <w:r w:rsidR="00067C2A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{4; 12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2327C836" w14:textId="18D57D6F" w:rsidR="003C60C9" w:rsidRPr="000629C2" w:rsidRDefault="003C60C9" w:rsidP="00067C2A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F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∈Z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+2x-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 -2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∈Z</m:t>
                  </m:r>
                </m:e>
              </m:d>
            </m:oMath>
            <w:r w:rsidR="00067C2A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w:r w:rsidR="00067C2A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F={-4; -1; 0; 1; 3; 4; 5; 8</w:t>
            </w:r>
            <w:r w:rsidR="00067C2A" w:rsidRPr="00067C2A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}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43FB9B47" w14:textId="0F93C11A" w:rsidR="000629C2" w:rsidRPr="0070000B" w:rsidRDefault="000629C2" w:rsidP="0070000B">
            <w:pPr>
              <w:spacing w:line="276" w:lineRule="auto"/>
              <w:ind w:firstLine="138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</w:pPr>
            <w:r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C</w:t>
            </w:r>
            <w:r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âte un elev rezolvă exempl</w:t>
            </w:r>
            <w:r w:rsidR="0070000B"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ele</w:t>
            </w:r>
            <w:r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 dat</w:t>
            </w:r>
            <w:r w:rsidR="0070000B"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e la tablă sub îndrumarea profesorului, ceilalți rezolv</w:t>
            </w:r>
            <w:r w:rsidR="001C6198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ă în caiete</w:t>
            </w:r>
            <w:r w:rsidR="0070000B"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>.</w:t>
            </w:r>
            <w:r w:rsidRPr="0070000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 </w:t>
            </w:r>
          </w:p>
          <w:p w14:paraId="63CD5751" w14:textId="5B684D0A" w:rsidR="00067C2A" w:rsidRPr="002A69DE" w:rsidRDefault="00067C2A" w:rsidP="00067C2A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9F559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Sarcina 3: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Pr="002A69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Determinați valoarea de adevăr a propozițiilor de mai jos:</w:t>
            </w:r>
          </w:p>
          <w:p w14:paraId="7FF7DE1A" w14:textId="6D7E3141" w:rsidR="002A69DE" w:rsidRPr="00631CA5" w:rsidRDefault="002A69DE" w:rsidP="00195980">
            <w:pPr>
              <w:pStyle w:val="a5"/>
              <w:numPr>
                <w:ilvl w:val="0"/>
                <w:numId w:val="25"/>
              </w:numPr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∈A</m:t>
              </m:r>
            </m:oMath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  b) 3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D</m:t>
              </m:r>
            </m:oMath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  c) 4</w:t>
            </w:r>
            <w:r w:rsidR="00067C2A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∉</w:t>
            </w:r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F     d) 4</w:t>
            </w:r>
            <w:r w:rsidR="00067C2A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∉</w:t>
            </w:r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C</w:t>
            </w:r>
            <w:r w:rsid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  </w:t>
            </w:r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e) </w:t>
            </w:r>
            <w:r w:rsidR="00631CA5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</w:t>
            </w:r>
            <w:r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B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⊆A</m:t>
              </m:r>
            </m:oMath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  </w:t>
            </w:r>
            <w:r w:rsidR="00631CA5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067C2A"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f) </w:t>
            </w:r>
            <w:r w:rsidRPr="00631CA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F</w:t>
            </w:r>
            <w:r w:rsidR="00067C2A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⊇</w:t>
            </w:r>
            <w:r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 xml:space="preserve">E    </w:t>
            </w:r>
            <w:r w:rsidR="00631CA5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 xml:space="preserve">  </w:t>
            </w:r>
            <w:r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 xml:space="preserve">g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∅</m:t>
              </m:r>
            </m:oMath>
            <w:r w:rsidR="00067C2A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⊈</w:t>
            </w:r>
            <w:r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F</w:t>
            </w:r>
            <w:r w:rsidR="00631CA5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 xml:space="preserve">    h)D</w:t>
            </w:r>
            <w:r w:rsidR="00067C2A"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⊉</w:t>
            </w:r>
            <w:r w:rsidRPr="00631CA5">
              <w:rPr>
                <w:rFonts w:ascii="Cambria Math" w:eastAsiaTheme="minorEastAsia" w:hAnsi="Cambria Math" w:cs="Times New Roman"/>
                <w:bCs/>
                <w:noProof/>
                <w:sz w:val="24"/>
                <w:szCs w:val="24"/>
                <w:lang w:val="ro-RO"/>
              </w:rPr>
              <w:t>C,</w:t>
            </w:r>
          </w:p>
          <w:p w14:paraId="26D1EB8C" w14:textId="6FCCA722" w:rsidR="002A69DE" w:rsidRDefault="002A69DE" w:rsidP="002A69DE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unde mulțimile </w:t>
            </w:r>
            <w:r w:rsidRPr="002A69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A -</w:t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Pr="002A69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>F</w:t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unt mulțimile din sarcina 2.</w:t>
            </w:r>
          </w:p>
          <w:p w14:paraId="1934ABBB" w14:textId="5C6860FD" w:rsidR="002A69DE" w:rsidRDefault="002A69DE" w:rsidP="002A69DE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a)A, b)F, c)F, d)A, e)F, f)F, g)F, h)A]</w:t>
            </w:r>
          </w:p>
          <w:p w14:paraId="2B5DAA92" w14:textId="78F7F760" w:rsidR="0070000B" w:rsidRPr="002A69DE" w:rsidRDefault="0070000B" w:rsidP="0070000B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Elevii răspund aleator.</w:t>
            </w:r>
          </w:p>
          <w:p w14:paraId="79134FC6" w14:textId="1871C734" w:rsidR="002A69DE" w:rsidRDefault="002A69DE" w:rsidP="002A69DE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9F559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Sarcina 4:</w:t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Determinați booleanul mulțimii D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precum </w:t>
            </w:r>
            <w:r w:rsidR="009F559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și cardinalul booleanului mulțiimii D </w:t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din sarcina 2. </w:t>
            </w:r>
          </w:p>
          <w:p w14:paraId="2540946A" w14:textId="77777777" w:rsidR="009F5592" w:rsidRPr="009F5592" w:rsidRDefault="002A69DE" w:rsidP="002A69DE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 xml:space="preserve">∅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7,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7, 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3,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7,-3,-1</m:t>
                      </m:r>
                    </m:e>
                  </m:d>
                </m:e>
              </m:d>
            </m:oMath>
          </w:p>
          <w:p w14:paraId="53466FEB" w14:textId="5BDA0A85" w:rsidR="002A69DE" w:rsidRDefault="009F5592" w:rsidP="002A69DE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 xml:space="preserve">card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8</m:t>
              </m:r>
            </m:oMath>
            <w:r w:rsidR="002A69D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]</w:t>
            </w:r>
          </w:p>
          <w:p w14:paraId="56D278D7" w14:textId="519E1A9B" w:rsidR="0070000B" w:rsidRDefault="0070000B" w:rsidP="0070000B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Un elev trece la tablă și rezolvă sarcina dată, ceilalți rezolvă în caiete.</w:t>
            </w:r>
          </w:p>
          <w:p w14:paraId="1FDA31C7" w14:textId="74F4B922" w:rsidR="009F5592" w:rsidRDefault="009F5592" w:rsidP="009F5592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0000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t>Sarcin</w:t>
            </w:r>
            <w:r w:rsidR="00721B2F" w:rsidRPr="0070000B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t>a 5:</w:t>
            </w:r>
            <w:r w:rsidR="00721B2F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Determinați valoarea de adevăr a egalităților de mai jos:</w:t>
            </w:r>
          </w:p>
          <w:p w14:paraId="6B6F3BF2" w14:textId="7A221576" w:rsidR="00721B2F" w:rsidRPr="00721B2F" w:rsidRDefault="00C953CA" w:rsidP="00721B2F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∈R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-2=0</m:t>
                  </m:r>
                </m:e>
              </m:d>
            </m:oMath>
            <w:r w:rsidR="000629C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                                                                  </w:t>
            </w:r>
          </w:p>
          <w:p w14:paraId="2DC6A2CF" w14:textId="3D5889F1" w:rsidR="00721B2F" w:rsidRDefault="00C953CA" w:rsidP="00721B2F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-1;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∈R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-1=0</m:t>
                  </m:r>
                </m:e>
              </m:d>
            </m:oMath>
          </w:p>
          <w:p w14:paraId="1D026DF9" w14:textId="7AF07946" w:rsidR="000629C2" w:rsidRDefault="00C953CA" w:rsidP="00721B2F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∈Z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&lt;7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0;1;2;3;4;5;6</m:t>
                  </m:r>
                </m:e>
              </m:d>
            </m:oMath>
          </w:p>
          <w:p w14:paraId="5E8B4E6B" w14:textId="3F8B0D8E" w:rsidR="000629C2" w:rsidRDefault="00C953CA" w:rsidP="00721B2F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∈R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&gt;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R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+x+1&lt;0</m:t>
                  </m:r>
                </m:e>
              </m:d>
            </m:oMath>
          </w:p>
          <w:p w14:paraId="78A342BC" w14:textId="396F8403" w:rsidR="000629C2" w:rsidRDefault="000629C2" w:rsidP="000629C2">
            <w:pPr>
              <w:pStyle w:val="a5"/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[a)F, b)A, c)F, d)F]</w:t>
            </w:r>
          </w:p>
          <w:p w14:paraId="06284534" w14:textId="4A0C4561" w:rsidR="0070000B" w:rsidRPr="000629C2" w:rsidRDefault="0070000B" w:rsidP="0070000B">
            <w:pPr>
              <w:pStyle w:val="a5"/>
              <w:spacing w:line="276" w:lineRule="auto"/>
              <w:ind w:hanging="720"/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US"/>
              </w:rPr>
              <w:t>Câte un elev rezolvă exemplele date la tablă, ceilalți rezolvă în caiete.</w:t>
            </w:r>
          </w:p>
          <w:p w14:paraId="487E35AB" w14:textId="58F00439" w:rsidR="00CB05CE" w:rsidRPr="00D0064F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</w:t>
            </w:r>
            <w:r w:rsidRPr="00D0064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a pentru acasă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2CDDBB26" w14:textId="2D7E792A" w:rsidR="00CB05CE" w:rsidRDefault="00CB05CE" w:rsidP="008351D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De învățat 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p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aragraf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ele: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.1. 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„Noțiune 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</w:rPr>
              <w:t>de mulțime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</w:rPr>
              <w:t>”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</w:rPr>
              <w:t xml:space="preserve"> și 1.2 „Submulțimi. Mulțimi egale” 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pag. 1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-</w:t>
            </w:r>
            <w:r w:rsidR="004C71F1"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4</w:t>
            </w:r>
            <w:r w:rsidRPr="004C71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.</w:t>
            </w:r>
          </w:p>
          <w:p w14:paraId="67FB0BA2" w14:textId="1EE835C1" w:rsidR="004C71F1" w:rsidRPr="004C71F1" w:rsidRDefault="004C71F1" w:rsidP="008351D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De repetat </w:t>
            </w:r>
            <w:r w:rsidR="00631CA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tema </w:t>
            </w:r>
            <w:r w:rsidR="00631CA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/>
              </w:rPr>
              <w:t>„O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perații cu mulțimi</w:t>
            </w:r>
            <w:r w:rsidR="00631CA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 studiate în clasele gimnaziale.</w:t>
            </w:r>
          </w:p>
          <w:p w14:paraId="65F58B06" w14:textId="38304221" w:rsidR="00CB05CE" w:rsidRDefault="00CB05CE" w:rsidP="008351D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:  Ex. </w:t>
            </w:r>
            <w:r w:rsidR="00582DE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4; </w:t>
            </w:r>
            <w:r w:rsidR="004C71F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="004C71F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;</w:t>
            </w:r>
            <w:r w:rsidR="00582DE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8;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C71F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1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; pag. </w:t>
            </w:r>
            <w:r w:rsidR="004C71F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7</w:t>
            </w:r>
            <w:r w:rsidRPr="00D0064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E65C814" w14:textId="26FF3A99" w:rsidR="00582DE5" w:rsidRDefault="00582DE5" w:rsidP="008351D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4: Să se scrie 3 numere care satisfac condițiile:</w:t>
            </w:r>
          </w:p>
          <w:p w14:paraId="2877B4EF" w14:textId="643E23AF" w:rsidR="00582DE5" w:rsidRPr="00582DE5" w:rsidRDefault="00582DE5" w:rsidP="00582DE5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∈Z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∉N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                             b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∈Z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ș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5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B607C38" w14:textId="7B24B757" w:rsidR="00631CA5" w:rsidRDefault="00AB5DCE" w:rsidP="008351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631CA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(a): Fie mulțimile: A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∈R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2x-3=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&lt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Să se stabilească dacă sunt egale mulțimile A și B.</w:t>
            </w:r>
          </w:p>
          <w:p w14:paraId="012BE023" w14:textId="72FB95D7" w:rsidR="00E87AF9" w:rsidRDefault="00E87AF9" w:rsidP="008351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8: Să se verifice dacă sunt egale mulțimi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+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noProof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-2=0</m:t>
                  </m:r>
                </m:e>
              </m:d>
            </m:oMath>
          </w:p>
          <w:p w14:paraId="7B03392D" w14:textId="33594FC1" w:rsidR="00AB5DCE" w:rsidRPr="009475BA" w:rsidRDefault="00AB5DCE" w:rsidP="008351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9475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1: Să se determine toate numerele care satisfac condițiile:</w:t>
            </w:r>
          </w:p>
          <w:p w14:paraId="222C8ED1" w14:textId="20BAAADC" w:rsidR="00E87AF9" w:rsidRPr="00582DE5" w:rsidRDefault="009475BA" w:rsidP="00E87AF9">
            <w:pPr>
              <w:pStyle w:val="a5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∈R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∉Q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                          b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∈N </m:t>
              </m:r>
            </m:oMath>
            <w:r w:rsidR="00E87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&lt;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10</m:t>
              </m:r>
            </m:oMath>
          </w:p>
        </w:tc>
        <w:tc>
          <w:tcPr>
            <w:tcW w:w="850" w:type="dxa"/>
          </w:tcPr>
          <w:p w14:paraId="4C39F50D" w14:textId="4F125605" w:rsidR="00CB05C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0797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10 min.</w:t>
            </w:r>
          </w:p>
          <w:p w14:paraId="3DA18ED7" w14:textId="77777777" w:rsidR="00CB05CE" w:rsidRPr="0080797B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69102EA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C32EFAE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AB573BA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17C79A4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E46A548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F0FB79E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8B17D05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8DFFA1B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ACD993B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0797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 min</w:t>
            </w:r>
          </w:p>
          <w:p w14:paraId="7BF8FF9D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61B552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F064BD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15CCD8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860A3A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ABC4EAD" w14:textId="5C8644C2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0797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 min.</w:t>
            </w:r>
          </w:p>
          <w:p w14:paraId="34CFCB87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469D430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EB13311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BC44ABA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0797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 min.</w:t>
            </w:r>
          </w:p>
          <w:p w14:paraId="45DB11C0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BA8A02B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E70771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214AE6C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9A7EFFA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316F909" w14:textId="77777777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67AC3E5" w14:textId="3F02F292" w:rsidR="00193E6E" w:rsidRPr="0080797B" w:rsidRDefault="00193E6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0797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 min.</w:t>
            </w:r>
          </w:p>
        </w:tc>
        <w:tc>
          <w:tcPr>
            <w:tcW w:w="2432" w:type="dxa"/>
          </w:tcPr>
          <w:p w14:paraId="12F7E70B" w14:textId="4276F288" w:rsidR="00CB05CE" w:rsidRPr="00475F21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68432CF6" w14:textId="7420C63C" w:rsidR="00CF07D3" w:rsidRPr="00475F21" w:rsidRDefault="00CF07D3" w:rsidP="008351DE">
            <w:pPr>
              <w:spacing w:line="276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2861E914" w14:textId="7665C3DB" w:rsidR="00CF07D3" w:rsidRPr="00BB1006" w:rsidRDefault="00CF07D3" w:rsidP="00CF07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B100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erciți</w:t>
            </w:r>
            <w:r w:rsidR="00BB1006" w:rsidRPr="00BB100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ul</w:t>
            </w:r>
          </w:p>
          <w:p w14:paraId="42B1AD01" w14:textId="328F2F9B" w:rsidR="00C30127" w:rsidRPr="00475F21" w:rsidRDefault="00C30127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ucrul individual</w:t>
            </w:r>
          </w:p>
          <w:p w14:paraId="0DD1EEB5" w14:textId="3A222C3E" w:rsidR="00C30127" w:rsidRPr="00475F21" w:rsidRDefault="00C30127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ă/tablă interactivă</w:t>
            </w:r>
          </w:p>
          <w:p w14:paraId="4C0825AF" w14:textId="6F9A7846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04FD22" w14:textId="1E6FC3D1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0B7E0D3" w14:textId="6938C575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C0C4B" w14:textId="7D707D92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8E528F" w14:textId="52C6A86F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erciții practice</w:t>
            </w:r>
          </w:p>
          <w:p w14:paraId="542C4728" w14:textId="7BC0A048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ucru frontal</w:t>
            </w:r>
          </w:p>
          <w:p w14:paraId="27D1E3FE" w14:textId="3A24483D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CF41225" w14:textId="5A68E1F1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4B0C5DA" w14:textId="0CA2F3DF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27263EA" w14:textId="596FE0CC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40FD551" w14:textId="5E774AC8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17CCA00" w14:textId="4B5E38B1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8B1BE35" w14:textId="55DAE446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974365C" w14:textId="0A56349A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2CAEDF" w14:textId="0BF1F44A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ucru individual</w:t>
            </w:r>
          </w:p>
          <w:p w14:paraId="5C3574CD" w14:textId="2A387FC8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/tabla interactivă</w:t>
            </w:r>
          </w:p>
          <w:p w14:paraId="548AE888" w14:textId="3265FC0C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75F2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erciții practice</w:t>
            </w:r>
          </w:p>
          <w:p w14:paraId="473315F0" w14:textId="0DDD7D92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526F44D" w14:textId="77777777" w:rsidR="00CF07D3" w:rsidRPr="00475F21" w:rsidRDefault="00CF07D3" w:rsidP="00C301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B675541" w14:textId="77777777" w:rsidR="00CB05CE" w:rsidRPr="00475F21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63E8AA9" w14:textId="77777777" w:rsidR="00CB05CE" w:rsidRPr="00475F21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  <w:p w14:paraId="385A4C63" w14:textId="77777777" w:rsidR="00CB05CE" w:rsidRPr="00475F21" w:rsidRDefault="00CB05CE" w:rsidP="008351DE">
            <w:pPr>
              <w:spacing w:line="276" w:lineRule="auto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5C7B2FED" w14:textId="3CAD3982" w:rsidR="00E535B6" w:rsidRDefault="00E535B6" w:rsidP="001E5B5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0D31ADB" w14:textId="17274789" w:rsidR="00103B28" w:rsidRDefault="00103B28" w:rsidP="001E5B5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0F40BA6" w14:textId="77777777" w:rsidR="008351DE" w:rsidRPr="0021011F" w:rsidRDefault="008351DE" w:rsidP="001E5B57">
      <w:pPr>
        <w:rPr>
          <w:rFonts w:ascii="Times New Roman" w:hAnsi="Times New Roman" w:cs="Times New Roman"/>
          <w:noProof/>
          <w:sz w:val="24"/>
          <w:szCs w:val="24"/>
        </w:rPr>
      </w:pPr>
    </w:p>
    <w:p w14:paraId="18163192" w14:textId="64C6EB63" w:rsidR="00693C5B" w:rsidRPr="00FC60B1" w:rsidRDefault="00693C5B" w:rsidP="001E5B5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ED76147" w14:textId="0036724C" w:rsidR="00E84C51" w:rsidRDefault="00E84C51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CB873B" w14:textId="720FB00F" w:rsidR="0084649B" w:rsidRDefault="0084649B" w:rsidP="0084649B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E21E91" w14:textId="77777777" w:rsidR="0084649B" w:rsidRPr="0084649B" w:rsidRDefault="0084649B" w:rsidP="0084649B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4649B" w:rsidRPr="0084649B" w:rsidSect="003C5FA4">
      <w:pgSz w:w="15840" w:h="12240" w:orient="landscape"/>
      <w:pgMar w:top="567" w:right="851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6pt;height:11.6pt" o:bullet="t">
        <v:imagedata r:id="rId1" o:title="mso6D96"/>
      </v:shape>
    </w:pict>
  </w:numPicBullet>
  <w:abstractNum w:abstractNumId="0" w15:restartNumberingAfterBreak="0">
    <w:nsid w:val="039522A1"/>
    <w:multiLevelType w:val="hybridMultilevel"/>
    <w:tmpl w:val="5BA89ABA"/>
    <w:lvl w:ilvl="0" w:tplc="6A525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D289A"/>
    <w:multiLevelType w:val="multilevel"/>
    <w:tmpl w:val="FC4E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7431E"/>
    <w:multiLevelType w:val="multilevel"/>
    <w:tmpl w:val="1C0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51B08"/>
    <w:multiLevelType w:val="hybridMultilevel"/>
    <w:tmpl w:val="8CD2F0D0"/>
    <w:lvl w:ilvl="0" w:tplc="9B14C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F3A7B"/>
    <w:multiLevelType w:val="hybridMultilevel"/>
    <w:tmpl w:val="609CCF2C"/>
    <w:lvl w:ilvl="0" w:tplc="4AB0B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60E"/>
    <w:multiLevelType w:val="hybridMultilevel"/>
    <w:tmpl w:val="8A4CF2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A5E07"/>
    <w:multiLevelType w:val="multilevel"/>
    <w:tmpl w:val="107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E77D0"/>
    <w:multiLevelType w:val="hybridMultilevel"/>
    <w:tmpl w:val="689CBA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B71A7"/>
    <w:multiLevelType w:val="hybridMultilevel"/>
    <w:tmpl w:val="B9DEEF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AC6"/>
    <w:multiLevelType w:val="multilevel"/>
    <w:tmpl w:val="6E8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C436E"/>
    <w:multiLevelType w:val="hybridMultilevel"/>
    <w:tmpl w:val="B9DEEF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2800"/>
    <w:multiLevelType w:val="hybridMultilevel"/>
    <w:tmpl w:val="50A8AD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1B48"/>
    <w:multiLevelType w:val="multilevel"/>
    <w:tmpl w:val="578E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A3ED7"/>
    <w:multiLevelType w:val="hybridMultilevel"/>
    <w:tmpl w:val="1A4C42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82AE9"/>
    <w:multiLevelType w:val="multilevel"/>
    <w:tmpl w:val="BAF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C7231"/>
    <w:multiLevelType w:val="multilevel"/>
    <w:tmpl w:val="1F78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D6B48"/>
    <w:multiLevelType w:val="hybridMultilevel"/>
    <w:tmpl w:val="50A8AD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2B2"/>
    <w:multiLevelType w:val="multilevel"/>
    <w:tmpl w:val="BB6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E211D"/>
    <w:multiLevelType w:val="hybridMultilevel"/>
    <w:tmpl w:val="658C10B2"/>
    <w:lvl w:ilvl="0" w:tplc="1870F6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24B1612"/>
    <w:multiLevelType w:val="hybridMultilevel"/>
    <w:tmpl w:val="7C100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C20"/>
    <w:multiLevelType w:val="hybridMultilevel"/>
    <w:tmpl w:val="179E4B80"/>
    <w:lvl w:ilvl="0" w:tplc="E5F8E2CA">
      <w:start w:val="1"/>
      <w:numFmt w:val="lowerLetter"/>
      <w:lvlText w:val="%1)"/>
      <w:lvlJc w:val="left"/>
      <w:pPr>
        <w:ind w:left="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65832A6A"/>
    <w:multiLevelType w:val="hybridMultilevel"/>
    <w:tmpl w:val="2A4E3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E7E74"/>
    <w:multiLevelType w:val="multilevel"/>
    <w:tmpl w:val="037A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90352"/>
    <w:multiLevelType w:val="multilevel"/>
    <w:tmpl w:val="075EF9D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80EB7"/>
    <w:multiLevelType w:val="hybridMultilevel"/>
    <w:tmpl w:val="E424FA70"/>
    <w:lvl w:ilvl="0" w:tplc="658C3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63CDA"/>
    <w:multiLevelType w:val="multilevel"/>
    <w:tmpl w:val="614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24634"/>
    <w:multiLevelType w:val="hybridMultilevel"/>
    <w:tmpl w:val="EB269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D5F"/>
    <w:multiLevelType w:val="multilevel"/>
    <w:tmpl w:val="F29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0"/>
  </w:num>
  <w:num w:numId="5">
    <w:abstractNumId w:val="26"/>
  </w:num>
  <w:num w:numId="6">
    <w:abstractNumId w:val="13"/>
  </w:num>
  <w:num w:numId="7">
    <w:abstractNumId w:val="5"/>
  </w:num>
  <w:num w:numId="8">
    <w:abstractNumId w:val="7"/>
  </w:num>
  <w:num w:numId="9">
    <w:abstractNumId w:val="23"/>
  </w:num>
  <w:num w:numId="10">
    <w:abstractNumId w:val="15"/>
  </w:num>
  <w:num w:numId="11">
    <w:abstractNumId w:val="22"/>
  </w:num>
  <w:num w:numId="12">
    <w:abstractNumId w:val="9"/>
  </w:num>
  <w:num w:numId="13">
    <w:abstractNumId w:val="27"/>
  </w:num>
  <w:num w:numId="14">
    <w:abstractNumId w:val="25"/>
  </w:num>
  <w:num w:numId="15">
    <w:abstractNumId w:val="14"/>
  </w:num>
  <w:num w:numId="16">
    <w:abstractNumId w:val="2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10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9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FD"/>
    <w:rsid w:val="00012D23"/>
    <w:rsid w:val="00045D08"/>
    <w:rsid w:val="000629C2"/>
    <w:rsid w:val="00067C2A"/>
    <w:rsid w:val="000742EA"/>
    <w:rsid w:val="00074EF0"/>
    <w:rsid w:val="00085730"/>
    <w:rsid w:val="000870CD"/>
    <w:rsid w:val="000B1C2D"/>
    <w:rsid w:val="000E1003"/>
    <w:rsid w:val="000E3BE5"/>
    <w:rsid w:val="00103B28"/>
    <w:rsid w:val="00154C33"/>
    <w:rsid w:val="0015554A"/>
    <w:rsid w:val="001615D8"/>
    <w:rsid w:val="0017196E"/>
    <w:rsid w:val="00193E6E"/>
    <w:rsid w:val="001A41A2"/>
    <w:rsid w:val="001C6198"/>
    <w:rsid w:val="001E5B57"/>
    <w:rsid w:val="0021011F"/>
    <w:rsid w:val="00226CDE"/>
    <w:rsid w:val="002457A2"/>
    <w:rsid w:val="002718FC"/>
    <w:rsid w:val="00272980"/>
    <w:rsid w:val="00284A33"/>
    <w:rsid w:val="002A5B64"/>
    <w:rsid w:val="002A69DE"/>
    <w:rsid w:val="002B142E"/>
    <w:rsid w:val="002B6006"/>
    <w:rsid w:val="002D5E0B"/>
    <w:rsid w:val="002F0434"/>
    <w:rsid w:val="002F1BD8"/>
    <w:rsid w:val="002F2D7C"/>
    <w:rsid w:val="00302724"/>
    <w:rsid w:val="0030302F"/>
    <w:rsid w:val="00303488"/>
    <w:rsid w:val="00317B44"/>
    <w:rsid w:val="00330FB6"/>
    <w:rsid w:val="003375CF"/>
    <w:rsid w:val="00356908"/>
    <w:rsid w:val="003963E4"/>
    <w:rsid w:val="003C2198"/>
    <w:rsid w:val="003C5FA4"/>
    <w:rsid w:val="003C60C9"/>
    <w:rsid w:val="003D5F71"/>
    <w:rsid w:val="003D6CAF"/>
    <w:rsid w:val="00432F9B"/>
    <w:rsid w:val="00450136"/>
    <w:rsid w:val="00475F21"/>
    <w:rsid w:val="00476A6A"/>
    <w:rsid w:val="004832A5"/>
    <w:rsid w:val="00484DF6"/>
    <w:rsid w:val="004B5F77"/>
    <w:rsid w:val="004C71F1"/>
    <w:rsid w:val="004E45D6"/>
    <w:rsid w:val="004E4C3F"/>
    <w:rsid w:val="004F6B04"/>
    <w:rsid w:val="004F7A67"/>
    <w:rsid w:val="005059D1"/>
    <w:rsid w:val="00510A25"/>
    <w:rsid w:val="005227A9"/>
    <w:rsid w:val="005435B8"/>
    <w:rsid w:val="00554DB2"/>
    <w:rsid w:val="00556EFF"/>
    <w:rsid w:val="00566DED"/>
    <w:rsid w:val="0057192F"/>
    <w:rsid w:val="00582DE5"/>
    <w:rsid w:val="005A1CA2"/>
    <w:rsid w:val="00620CF2"/>
    <w:rsid w:val="00622926"/>
    <w:rsid w:val="00624136"/>
    <w:rsid w:val="00631CA5"/>
    <w:rsid w:val="0065574A"/>
    <w:rsid w:val="006560C1"/>
    <w:rsid w:val="00674A6D"/>
    <w:rsid w:val="00693C5B"/>
    <w:rsid w:val="006C368B"/>
    <w:rsid w:val="006D0459"/>
    <w:rsid w:val="006F76C8"/>
    <w:rsid w:val="0070000B"/>
    <w:rsid w:val="00716324"/>
    <w:rsid w:val="00721B2F"/>
    <w:rsid w:val="0073359F"/>
    <w:rsid w:val="007576F9"/>
    <w:rsid w:val="00765BFD"/>
    <w:rsid w:val="00776718"/>
    <w:rsid w:val="00794E2B"/>
    <w:rsid w:val="007C293A"/>
    <w:rsid w:val="007C63B6"/>
    <w:rsid w:val="007C72A8"/>
    <w:rsid w:val="007C7A98"/>
    <w:rsid w:val="007E097A"/>
    <w:rsid w:val="008078C3"/>
    <w:rsid w:val="0080797B"/>
    <w:rsid w:val="00814FEB"/>
    <w:rsid w:val="008276FF"/>
    <w:rsid w:val="008351DE"/>
    <w:rsid w:val="0084141D"/>
    <w:rsid w:val="00842DC6"/>
    <w:rsid w:val="0084649B"/>
    <w:rsid w:val="00866211"/>
    <w:rsid w:val="008A4FC9"/>
    <w:rsid w:val="008B4A09"/>
    <w:rsid w:val="008F02C0"/>
    <w:rsid w:val="009042B7"/>
    <w:rsid w:val="00904E01"/>
    <w:rsid w:val="009475BA"/>
    <w:rsid w:val="00960790"/>
    <w:rsid w:val="00961EF0"/>
    <w:rsid w:val="00965639"/>
    <w:rsid w:val="00973BDB"/>
    <w:rsid w:val="00974B6F"/>
    <w:rsid w:val="009A4B6E"/>
    <w:rsid w:val="009A78F9"/>
    <w:rsid w:val="009D7588"/>
    <w:rsid w:val="009F25C3"/>
    <w:rsid w:val="009F5592"/>
    <w:rsid w:val="00A06C36"/>
    <w:rsid w:val="00A145AE"/>
    <w:rsid w:val="00A337B9"/>
    <w:rsid w:val="00A8335C"/>
    <w:rsid w:val="00AB5DCE"/>
    <w:rsid w:val="00AF3852"/>
    <w:rsid w:val="00AF3C94"/>
    <w:rsid w:val="00B45726"/>
    <w:rsid w:val="00B673A6"/>
    <w:rsid w:val="00BA495C"/>
    <w:rsid w:val="00BB1006"/>
    <w:rsid w:val="00BE0FF6"/>
    <w:rsid w:val="00BE25A4"/>
    <w:rsid w:val="00C30127"/>
    <w:rsid w:val="00C45B81"/>
    <w:rsid w:val="00C92516"/>
    <w:rsid w:val="00C953CA"/>
    <w:rsid w:val="00CA035A"/>
    <w:rsid w:val="00CB05CE"/>
    <w:rsid w:val="00CB4A3D"/>
    <w:rsid w:val="00CC2211"/>
    <w:rsid w:val="00CD6D7C"/>
    <w:rsid w:val="00CF07D3"/>
    <w:rsid w:val="00CF0EC0"/>
    <w:rsid w:val="00D0064F"/>
    <w:rsid w:val="00D10CBD"/>
    <w:rsid w:val="00D63D09"/>
    <w:rsid w:val="00D72B46"/>
    <w:rsid w:val="00DA0C7A"/>
    <w:rsid w:val="00DD7CBD"/>
    <w:rsid w:val="00DE5B33"/>
    <w:rsid w:val="00E20E21"/>
    <w:rsid w:val="00E535B6"/>
    <w:rsid w:val="00E6004F"/>
    <w:rsid w:val="00E71711"/>
    <w:rsid w:val="00E82379"/>
    <w:rsid w:val="00E84C51"/>
    <w:rsid w:val="00E87AF9"/>
    <w:rsid w:val="00E9657A"/>
    <w:rsid w:val="00EF633D"/>
    <w:rsid w:val="00F13111"/>
    <w:rsid w:val="00F1487C"/>
    <w:rsid w:val="00F52CA5"/>
    <w:rsid w:val="00F61118"/>
    <w:rsid w:val="00F62E16"/>
    <w:rsid w:val="00F64B51"/>
    <w:rsid w:val="00FC58EC"/>
    <w:rsid w:val="00FC60B1"/>
    <w:rsid w:val="00FC6F1F"/>
    <w:rsid w:val="00FD1D50"/>
    <w:rsid w:val="00FD6B29"/>
    <w:rsid w:val="00FF0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2CB0"/>
  <w15:docId w15:val="{229AFBD4-5433-4C0F-88A7-DD6EEDB1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DB"/>
  </w:style>
  <w:style w:type="paragraph" w:styleId="4">
    <w:name w:val="heading 4"/>
    <w:basedOn w:val="a"/>
    <w:link w:val="40"/>
    <w:uiPriority w:val="9"/>
    <w:qFormat/>
    <w:rsid w:val="00155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79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5AE"/>
    <w:rPr>
      <w:color w:val="808080"/>
    </w:rPr>
  </w:style>
  <w:style w:type="paragraph" w:styleId="a5">
    <w:name w:val="List Paragraph"/>
    <w:basedOn w:val="a"/>
    <w:uiPriority w:val="34"/>
    <w:qFormat/>
    <w:rsid w:val="00B6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35B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535B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F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5554A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15554A"/>
    <w:rPr>
      <w:b/>
      <w:bCs/>
    </w:rPr>
  </w:style>
  <w:style w:type="paragraph" w:styleId="aa">
    <w:name w:val="Normal (Web)"/>
    <w:basedOn w:val="a"/>
    <w:uiPriority w:val="99"/>
    <w:semiHidden/>
    <w:unhideWhenUsed/>
    <w:rsid w:val="0015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CB05C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52CA5"/>
    <w:rPr>
      <w:color w:val="954F72" w:themeColor="followedHyperlink"/>
      <w:u w:val="single"/>
    </w:rPr>
  </w:style>
  <w:style w:type="character" w:customStyle="1" w:styleId="oypena">
    <w:name w:val="oypena"/>
    <w:basedOn w:val="a0"/>
    <w:rsid w:val="0083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21480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crossword/9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248A-42B3-4773-9479-39EF05B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ara Prodan</cp:lastModifiedBy>
  <cp:revision>29</cp:revision>
  <dcterms:created xsi:type="dcterms:W3CDTF">2024-08-19T21:35:00Z</dcterms:created>
  <dcterms:modified xsi:type="dcterms:W3CDTF">2024-12-08T14:46:00Z</dcterms:modified>
</cp:coreProperties>
</file>